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54FF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52DE3" wp14:editId="335E3E33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12C7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3B0D3D53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05F67B9D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5BF0DD12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25DEDBB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2875F1E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2D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" fillcolor="#d0cece">
                <v:textbox>
                  <w:txbxContent>
                    <w:p w14:paraId="5EF012C7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3B0D3D53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05F67B9D" w14:textId="77777777"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5BF0DD12" w14:textId="77777777"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25DEDBB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14:paraId="2875F1E2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Decreto 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proofErr w:type="gramEnd"/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88885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287A4A75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768732CF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3BB513E7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393DA633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CC963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44FD01DF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78CBE09E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DB25F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475090B2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074F31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619E0C79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07515F5E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508"/>
        <w:gridCol w:w="2152"/>
      </w:tblGrid>
      <w:tr w:rsidR="00A51906" w:rsidRPr="003452BC" w14:paraId="419AF710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C451B8" w14:textId="0F7FCC44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7FDF01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DD05E6" w:rsidRPr="003452BC" w14:paraId="714DA69E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F8A8D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32C0C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DD05E6" w:rsidRPr="003452BC" w14:paraId="40627587" w14:textId="77777777" w:rsidTr="00DD05E6">
        <w:trPr>
          <w:trHeight w:val="93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D77F2" w14:textId="34CC123D" w:rsidR="00DD05E6" w:rsidRPr="003452BC" w:rsidRDefault="00DD05E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PF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F58E8" w14:textId="2DCF148E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36462AD8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50883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4726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0BF4F81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CE66E3F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202F31" w14:textId="098E6E86" w:rsidR="00A51906" w:rsidRPr="003452BC" w:rsidRDefault="00A5190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</w:p>
        </w:tc>
      </w:tr>
      <w:tr w:rsidR="00F62B56" w:rsidRPr="003452BC" w14:paraId="28EF2035" w14:textId="77777777" w:rsidTr="009A3FE5">
        <w:trPr>
          <w:trHeight w:val="51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9E680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C7FC9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123AD645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B35117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49B33C94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D2BB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7C27E24A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212119A3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DE1334C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13799D1D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4C859676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B8D2559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DE8992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4506F64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CE48D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CE1197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1FF6651B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A0715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E7EC8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28370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5626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AD04F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F60401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9180C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B05D5B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9E59B2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7D61A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176E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71FBCAB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047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07D85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7675D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D9438E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58212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0EEE541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9C1B7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6D616A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307CA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2C02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5729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30F95A6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1D98E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80A55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550F3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35ABC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0C330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6385398A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ECDA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974C8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B5EB04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9C7A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1C94C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08FD3E67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764F9A0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66D60478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3B76535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456767E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6DE85E1A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B0AC19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B1BD8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BC0F80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4F7F46B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6878A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333E29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EEC55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686D271C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E8239C9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F9AFB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4330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5A0F5AA9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E48DC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20C25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CB9D4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F5C9BF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D7DB9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36531D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5F17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DC53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D6AA26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E599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2D2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4C4ABB1E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34FAA4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8025A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A30EA0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8F0C7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DF4AE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C5E8785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9575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D97D46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BD728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DF747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3E7B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FC97AA8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81B9D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8C2E2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88103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E3B6D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EA6FA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4F7372F2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1B0D87A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11AE8E9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EXPERIÊNCIA PROFISSIONAL</w:t>
      </w:r>
    </w:p>
    <w:p w14:paraId="30663685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5C465A2A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263"/>
        <w:gridCol w:w="3209"/>
        <w:gridCol w:w="992"/>
        <w:gridCol w:w="1276"/>
        <w:gridCol w:w="1301"/>
      </w:tblGrid>
      <w:tr w:rsidR="000352B3" w:rsidRPr="003452BC" w14:paraId="3770D2FE" w14:textId="77777777" w:rsidTr="009E41B3">
        <w:trPr>
          <w:trHeight w:val="270"/>
        </w:trPr>
        <w:tc>
          <w:tcPr>
            <w:tcW w:w="0" w:type="auto"/>
            <w:shd w:val="clear" w:color="auto" w:fill="D0CECE"/>
            <w:vAlign w:val="center"/>
          </w:tcPr>
          <w:p w14:paraId="11FDF2E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5C1BC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3209" w:type="dxa"/>
            <w:shd w:val="clear" w:color="auto" w:fill="D0CECE"/>
            <w:vAlign w:val="center"/>
          </w:tcPr>
          <w:p w14:paraId="26A259F1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3D61325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4D4170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1301" w:type="dxa"/>
            <w:shd w:val="clear" w:color="auto" w:fill="D0CECE"/>
            <w:vAlign w:val="center"/>
          </w:tcPr>
          <w:p w14:paraId="67836970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7FE33C73" w14:textId="77777777" w:rsidTr="009E41B3">
        <w:trPr>
          <w:trHeight w:val="309"/>
        </w:trPr>
        <w:tc>
          <w:tcPr>
            <w:tcW w:w="0" w:type="auto"/>
            <w:vAlign w:val="center"/>
          </w:tcPr>
          <w:p w14:paraId="7E5B23ED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7E2A2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</w:p>
        </w:tc>
        <w:tc>
          <w:tcPr>
            <w:tcW w:w="3209" w:type="dxa"/>
            <w:vAlign w:val="center"/>
          </w:tcPr>
          <w:p w14:paraId="48238869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992" w:type="dxa"/>
            <w:vAlign w:val="center"/>
          </w:tcPr>
          <w:p w14:paraId="1634FC1D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1276" w:type="dxa"/>
            <w:vAlign w:val="center"/>
          </w:tcPr>
          <w:p w14:paraId="09B8A17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1301" w:type="dxa"/>
            <w:vAlign w:val="center"/>
          </w:tcPr>
          <w:p w14:paraId="0B16AC78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73DE7FDA" w14:textId="77777777" w:rsidTr="009E41B3">
        <w:trPr>
          <w:trHeight w:val="539"/>
        </w:trPr>
        <w:tc>
          <w:tcPr>
            <w:tcW w:w="0" w:type="auto"/>
            <w:vAlign w:val="center"/>
          </w:tcPr>
          <w:p w14:paraId="4B930535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3B9ECA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244791B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8AEB7C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1CD4F5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C6AAF94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2CE7B" w14:textId="77777777" w:rsidTr="009E41B3">
        <w:trPr>
          <w:trHeight w:val="539"/>
        </w:trPr>
        <w:tc>
          <w:tcPr>
            <w:tcW w:w="0" w:type="auto"/>
            <w:vAlign w:val="center"/>
          </w:tcPr>
          <w:p w14:paraId="39DBCC2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033B4AE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AA7601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21EF76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905ED1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365F19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29DCA0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5E8123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10618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367B9C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1D22F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BD32B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F3BC267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6A55AE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3A5B410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9D9CFD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407CE2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A7BFCCB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19DB6A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A76479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B54FC4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09D0AB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B1BEB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4ED5175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F5AE87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4D94295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801E25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A6AC10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565DD22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54172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7D083B9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E2A0D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442211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7FD45C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73E5AA9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C7C0C4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F0A8E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048BC7D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17D24A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8F39C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4CC2899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4D317E3" w14:textId="77777777" w:rsidTr="009E41B3">
        <w:trPr>
          <w:trHeight w:val="541"/>
        </w:trPr>
        <w:tc>
          <w:tcPr>
            <w:tcW w:w="0" w:type="auto"/>
            <w:vAlign w:val="center"/>
          </w:tcPr>
          <w:p w14:paraId="0E28E09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3C9024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B729105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15321B6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E52D75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B1B63D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8582132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14829F2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7DF18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2A7558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889108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2D4D02B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E6EB66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633B3A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7FE799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8A9A00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42C22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41FF97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9B1F7CA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B7BC4A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9872BCF" w14:textId="77777777" w:rsidTr="009E41B3">
        <w:trPr>
          <w:trHeight w:val="541"/>
        </w:trPr>
        <w:tc>
          <w:tcPr>
            <w:tcW w:w="0" w:type="auto"/>
            <w:vAlign w:val="center"/>
          </w:tcPr>
          <w:p w14:paraId="187ED84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3B8C0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78EFB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292332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DC02A1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01AA70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1A883B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38D28D7A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08A546C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t>INFORMAÇÕES COMPLEMENTARES</w:t>
      </w:r>
    </w:p>
    <w:p w14:paraId="55D55CA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4F11C" wp14:editId="24229D0F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0066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F11C"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">
                <v:textbox>
                  <w:txbxContent>
                    <w:p w14:paraId="0B8B0066" w14:textId="77777777"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7550F71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971E7"/>
    <w:rsid w:val="008D0842"/>
    <w:rsid w:val="00937C98"/>
    <w:rsid w:val="00967929"/>
    <w:rsid w:val="009A3FE5"/>
    <w:rsid w:val="009E41B3"/>
    <w:rsid w:val="00A33E8D"/>
    <w:rsid w:val="00A46F45"/>
    <w:rsid w:val="00A51906"/>
    <w:rsid w:val="00AC6B02"/>
    <w:rsid w:val="00B918E7"/>
    <w:rsid w:val="00D27F61"/>
    <w:rsid w:val="00D449FB"/>
    <w:rsid w:val="00D87498"/>
    <w:rsid w:val="00DD05E6"/>
    <w:rsid w:val="00DD6BB6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53E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2CE43-E0C2-48E5-B536-8401B00F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E0F2D-3866-4855-B8F2-46B305CB4246}"/>
</file>

<file path=customXml/itemProps3.xml><?xml version="1.0" encoding="utf-8"?>
<ds:datastoreItem xmlns:ds="http://schemas.openxmlformats.org/officeDocument/2006/customXml" ds:itemID="{97690748-0685-4B50-9AA3-5A5BF0AB3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Mariana Pereira Rodrigues (GM/ACS/GESTOR)</cp:lastModifiedBy>
  <cp:revision>2</cp:revision>
  <dcterms:created xsi:type="dcterms:W3CDTF">2024-08-14T14:59:00Z</dcterms:created>
  <dcterms:modified xsi:type="dcterms:W3CDTF">2024-08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